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662460DD" w:rsidR="007B427A" w:rsidRDefault="002D014D" w:rsidP="007B427A">
      <w:pPr>
        <w:rPr>
          <w:sz w:val="28"/>
        </w:rPr>
      </w:pPr>
      <w:r>
        <w:rPr>
          <w:sz w:val="28"/>
        </w:rPr>
        <w:t>12.05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25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3CBB4E14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2D014D">
        <w:rPr>
          <w:sz w:val="28"/>
        </w:rPr>
        <w:t>Лес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2D014D">
        <w:rPr>
          <w:sz w:val="28"/>
        </w:rPr>
        <w:t xml:space="preserve">д. </w:t>
      </w:r>
      <w:proofErr w:type="spellStart"/>
      <w:r w:rsidR="002D014D">
        <w:rPr>
          <w:sz w:val="28"/>
        </w:rPr>
        <w:t>Новомарино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13B3B8AA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2D014D">
        <w:rPr>
          <w:sz w:val="28"/>
        </w:rPr>
        <w:t xml:space="preserve">ого хозяйства на ул. Лесная в д. </w:t>
      </w:r>
      <w:proofErr w:type="spellStart"/>
      <w:r w:rsidR="002D014D">
        <w:rPr>
          <w:sz w:val="28"/>
        </w:rPr>
        <w:t>Новомариновка</w:t>
      </w:r>
      <w:proofErr w:type="spellEnd"/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018DA34F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bookmarkStart w:id="0" w:name="_GoBack"/>
      <w:bookmarkEnd w:id="0"/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>
        <w:rPr>
          <w:sz w:val="28"/>
        </w:rPr>
        <w:t xml:space="preserve"> площадью 2042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r w:rsidR="00E90F5F">
        <w:rPr>
          <w:sz w:val="28"/>
        </w:rPr>
        <w:t xml:space="preserve">,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D014D">
        <w:rPr>
          <w:sz w:val="28"/>
          <w:szCs w:val="28"/>
        </w:rPr>
        <w:t xml:space="preserve"> деревня </w:t>
      </w:r>
      <w:proofErr w:type="spellStart"/>
      <w:r w:rsidR="002D014D">
        <w:rPr>
          <w:sz w:val="28"/>
          <w:szCs w:val="28"/>
        </w:rPr>
        <w:t>Новомариновка</w:t>
      </w:r>
      <w:proofErr w:type="spellEnd"/>
      <w:r w:rsidR="002D014D">
        <w:rPr>
          <w:sz w:val="28"/>
          <w:szCs w:val="28"/>
        </w:rPr>
        <w:t>, улица Лесная</w:t>
      </w:r>
      <w:r w:rsidR="008B6079">
        <w:rPr>
          <w:sz w:val="28"/>
          <w:szCs w:val="28"/>
        </w:rPr>
        <w:t xml:space="preserve"> </w:t>
      </w:r>
      <w:r w:rsidR="002D014D">
        <w:rPr>
          <w:sz w:val="28"/>
        </w:rPr>
        <w:t>1д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122A29"/>
    <w:rsid w:val="001D01EC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B0FB1"/>
    <w:rsid w:val="00CD2B43"/>
    <w:rsid w:val="00D4437A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8987-57A6-4A07-873B-94A7F8F5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3</cp:revision>
  <cp:lastPrinted>2021-05-12T08:53:00Z</cp:lastPrinted>
  <dcterms:created xsi:type="dcterms:W3CDTF">2021-05-12T08:42:00Z</dcterms:created>
  <dcterms:modified xsi:type="dcterms:W3CDTF">2021-05-12T09:01:00Z</dcterms:modified>
</cp:coreProperties>
</file>